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D41A" w14:textId="244DA6B7" w:rsidR="00106AE3" w:rsidRDefault="00106AE3" w:rsidP="002341E2">
      <w:pPr>
        <w:pStyle w:val="Nadpis2"/>
        <w:jc w:val="center"/>
      </w:pPr>
      <w:r>
        <w:t xml:space="preserve">Žádost o přijetí dítěte k základnímu vzdělávání do </w:t>
      </w:r>
      <w:r w:rsidR="00986DFC">
        <w:t>přípravné</w:t>
      </w:r>
      <w:r>
        <w:t xml:space="preserve"> třídy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0CFBEE3C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narození dítěte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0A12F5F2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1471F7CB" w14:textId="5159A6FC" w:rsidR="00986DFC" w:rsidRPr="00106AE3" w:rsidRDefault="00986DFC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</w:p>
    <w:p w14:paraId="29C2F343" w14:textId="691442C1" w:rsidR="00106AE3" w:rsidRDefault="00106AE3" w:rsidP="00106AE3">
      <w:r>
        <w:t>- termín nástupu na ZŠ Břežany: 1. září 202</w:t>
      </w:r>
      <w:r w:rsidR="00986DFC">
        <w:t>2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ředitelka</w:t>
      </w:r>
      <w:proofErr w:type="gramEnd"/>
      <w:r>
        <w:t xml:space="preserve"> Základní školy a Mateřská škola Břežany: Mgr. Lucie  Martinková</w:t>
      </w:r>
    </w:p>
    <w:p w14:paraId="584CB457" w14:textId="77777777" w:rsidR="00106AE3" w:rsidRDefault="00106AE3" w:rsidP="00106AE3">
      <w:r>
        <w:t xml:space="preserve"> </w:t>
      </w:r>
    </w:p>
    <w:p w14:paraId="3DCA0298" w14:textId="55B36AD9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 xml:space="preserve">Žádám o přijetí dítěte </w:t>
      </w:r>
      <w:r w:rsidR="00524B85">
        <w:rPr>
          <w:b/>
          <w:u w:val="single"/>
        </w:rPr>
        <w:t xml:space="preserve">do přípravné třídy k </w:t>
      </w:r>
      <w:r w:rsidRPr="00106AE3">
        <w:rPr>
          <w:b/>
          <w:u w:val="single"/>
        </w:rPr>
        <w:t xml:space="preserve">povinné </w:t>
      </w:r>
      <w:r w:rsidR="00524B85">
        <w:rPr>
          <w:b/>
          <w:u w:val="single"/>
        </w:rPr>
        <w:t>před</w:t>
      </w:r>
      <w:r w:rsidRPr="00106AE3">
        <w:rPr>
          <w:b/>
          <w:u w:val="single"/>
        </w:rPr>
        <w:t>školní docházce do Základní školy Břežany ve školním roce 202</w:t>
      </w:r>
      <w:r w:rsidR="00986DFC">
        <w:rPr>
          <w:b/>
          <w:u w:val="single"/>
        </w:rPr>
        <w:t>2</w:t>
      </w:r>
      <w:r w:rsidRPr="00106AE3">
        <w:rPr>
          <w:b/>
          <w:u w:val="single"/>
        </w:rPr>
        <w:t>/202</w:t>
      </w:r>
      <w:r w:rsidR="00986DFC">
        <w:rPr>
          <w:b/>
          <w:u w:val="single"/>
        </w:rPr>
        <w:t>3</w:t>
      </w:r>
      <w:r w:rsidRPr="00106AE3">
        <w:rPr>
          <w:b/>
          <w:u w:val="single"/>
        </w:rPr>
        <w:t>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0B194325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proofErr w:type="gramStart"/>
      <w:r w:rsidRPr="00106AE3">
        <w:rPr>
          <w:b/>
        </w:rPr>
        <w:t>|(</w:t>
      </w:r>
      <w:proofErr w:type="gramEnd"/>
      <w:r w:rsidRPr="00106AE3">
        <w:rPr>
          <w:b/>
        </w:rPr>
        <w:t>v provozu od 6:30 do 16</w:t>
      </w:r>
      <w:r w:rsidR="000C6B67">
        <w:rPr>
          <w:b/>
        </w:rPr>
        <w:t>:</w:t>
      </w:r>
      <w:r w:rsidRPr="00106AE3">
        <w:rPr>
          <w:b/>
        </w:rPr>
        <w:t>30 hod): ANO -  NE</w:t>
      </w:r>
    </w:p>
    <w:p w14:paraId="3F71C72E" w14:textId="73EDF1DD" w:rsidR="00106AE3" w:rsidRPr="00986DFC" w:rsidRDefault="00106AE3" w:rsidP="00106AE3">
      <w:pPr>
        <w:rPr>
          <w:b/>
        </w:rPr>
      </w:pPr>
      <w:r w:rsidRPr="00106AE3">
        <w:rPr>
          <w:b/>
        </w:rPr>
        <w:t>Mám zájem o stravování ve škole : ANO -  NE</w:t>
      </w:r>
      <w:r>
        <w:t xml:space="preserve">                                                      </w:t>
      </w:r>
      <w:bookmarkStart w:id="0" w:name="_GoBack"/>
      <w:bookmarkEnd w:id="0"/>
    </w:p>
    <w:p w14:paraId="677A6EEB" w14:textId="23CBF7FA" w:rsidR="00106AE3" w:rsidRDefault="00106AE3" w:rsidP="00106AE3">
      <w:r>
        <w:t xml:space="preserve">Datum podání žádosti:             </w:t>
      </w:r>
    </w:p>
    <w:p w14:paraId="32615687" w14:textId="77777777" w:rsidR="00106AE3" w:rsidRDefault="00106AE3" w:rsidP="00106AE3"/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6B49" w14:textId="77777777" w:rsidR="00B269C6" w:rsidRDefault="00B269C6" w:rsidP="00DB7C39">
      <w:pPr>
        <w:spacing w:after="0" w:line="240" w:lineRule="auto"/>
      </w:pPr>
      <w:r>
        <w:separator/>
      </w:r>
    </w:p>
  </w:endnote>
  <w:endnote w:type="continuationSeparator" w:id="0">
    <w:p w14:paraId="1897FC25" w14:textId="77777777" w:rsidR="00B269C6" w:rsidRDefault="00B269C6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09F6" w14:textId="77777777" w:rsidR="00B269C6" w:rsidRDefault="00B269C6" w:rsidP="00DB7C39">
      <w:pPr>
        <w:spacing w:after="0" w:line="240" w:lineRule="auto"/>
      </w:pPr>
      <w:r>
        <w:separator/>
      </w:r>
    </w:p>
  </w:footnote>
  <w:footnote w:type="continuationSeparator" w:id="0">
    <w:p w14:paraId="5A443B27" w14:textId="77777777" w:rsidR="00B269C6" w:rsidRDefault="00B269C6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C6B67"/>
    <w:rsid w:val="00106AE3"/>
    <w:rsid w:val="00117540"/>
    <w:rsid w:val="001C16B3"/>
    <w:rsid w:val="001C79EA"/>
    <w:rsid w:val="002341E2"/>
    <w:rsid w:val="002D2083"/>
    <w:rsid w:val="0035298E"/>
    <w:rsid w:val="00367BAB"/>
    <w:rsid w:val="003D225F"/>
    <w:rsid w:val="00433940"/>
    <w:rsid w:val="004537D8"/>
    <w:rsid w:val="004E6286"/>
    <w:rsid w:val="00524B85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986DFC"/>
    <w:rsid w:val="00A31661"/>
    <w:rsid w:val="00A92821"/>
    <w:rsid w:val="00AC4C43"/>
    <w:rsid w:val="00B269C6"/>
    <w:rsid w:val="00B3560E"/>
    <w:rsid w:val="00B60835"/>
    <w:rsid w:val="00BB314C"/>
    <w:rsid w:val="00C17570"/>
    <w:rsid w:val="00D71A25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0" ma:contentTypeDescription="Create a new document." ma:contentTypeScope="" ma:versionID="8f677c976314fa73c296f67b780ba9b0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765eeb08658c669354c2ad6a8cca9fd3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7C5B1-8EA0-4A91-ADBD-1E15E4527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40173-2D56-4498-B416-ECE9BC8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 Mgr.</cp:lastModifiedBy>
  <cp:revision>3</cp:revision>
  <cp:lastPrinted>2021-03-08T06:56:00Z</cp:lastPrinted>
  <dcterms:created xsi:type="dcterms:W3CDTF">2021-03-08T10:27:00Z</dcterms:created>
  <dcterms:modified xsi:type="dcterms:W3CDTF">2022-03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